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B904" w14:textId="77777777" w:rsidR="00B82343" w:rsidRPr="00E4477C" w:rsidRDefault="006A6156" w:rsidP="006A6156">
      <w:pPr>
        <w:jc w:val="center"/>
        <w:rPr>
          <w:b/>
          <w:bCs/>
          <w:sz w:val="28"/>
          <w:szCs w:val="28"/>
        </w:rPr>
      </w:pPr>
      <w:bookmarkStart w:id="0" w:name="_GoBack"/>
      <w:bookmarkEnd w:id="0"/>
      <w:r w:rsidRPr="00E4477C">
        <w:rPr>
          <w:b/>
          <w:bCs/>
          <w:sz w:val="28"/>
          <w:szCs w:val="28"/>
        </w:rPr>
        <w:t>Hurlburt Thrift Shop</w:t>
      </w:r>
    </w:p>
    <w:p w14:paraId="0DFC8D09" w14:textId="74C770F3" w:rsidR="006A6156" w:rsidRPr="00E4477C" w:rsidRDefault="006A6156" w:rsidP="00E4477C">
      <w:pPr>
        <w:jc w:val="center"/>
        <w:rPr>
          <w:b/>
          <w:bCs/>
          <w:sz w:val="28"/>
          <w:szCs w:val="28"/>
        </w:rPr>
      </w:pPr>
      <w:r w:rsidRPr="00E4477C">
        <w:rPr>
          <w:b/>
          <w:bCs/>
          <w:sz w:val="28"/>
          <w:szCs w:val="28"/>
        </w:rPr>
        <w:t>Volunteer Guidelines</w:t>
      </w:r>
    </w:p>
    <w:p w14:paraId="503304D4" w14:textId="547E0A96" w:rsidR="006A6156" w:rsidRPr="00E4477C" w:rsidRDefault="006A6156" w:rsidP="006A6156">
      <w:pPr>
        <w:rPr>
          <w:sz w:val="24"/>
          <w:szCs w:val="24"/>
        </w:rPr>
      </w:pPr>
      <w:r w:rsidRPr="00E4477C">
        <w:rPr>
          <w:sz w:val="24"/>
          <w:szCs w:val="24"/>
        </w:rPr>
        <w:t xml:space="preserve">General </w:t>
      </w:r>
      <w:r w:rsidR="00E4477C">
        <w:rPr>
          <w:sz w:val="24"/>
          <w:szCs w:val="24"/>
        </w:rPr>
        <w:t>Volunteers</w:t>
      </w:r>
    </w:p>
    <w:p w14:paraId="504D2570" w14:textId="77777777" w:rsidR="006A6156" w:rsidRPr="00E4477C" w:rsidRDefault="006A6156" w:rsidP="006A6156">
      <w:pPr>
        <w:pStyle w:val="ListParagraph"/>
        <w:numPr>
          <w:ilvl w:val="0"/>
          <w:numId w:val="1"/>
        </w:numPr>
        <w:rPr>
          <w:sz w:val="24"/>
          <w:szCs w:val="24"/>
        </w:rPr>
      </w:pPr>
      <w:r w:rsidRPr="00E4477C">
        <w:rPr>
          <w:sz w:val="24"/>
          <w:szCs w:val="24"/>
        </w:rPr>
        <w:t>Anyone with a valid DoD/Military ID card can volunteer at the Thrift Shop.</w:t>
      </w:r>
    </w:p>
    <w:p w14:paraId="3AA20D29" w14:textId="77777777" w:rsidR="006A6156" w:rsidRPr="00E4477C" w:rsidRDefault="006A6156" w:rsidP="006A6156">
      <w:pPr>
        <w:pStyle w:val="ListParagraph"/>
        <w:numPr>
          <w:ilvl w:val="0"/>
          <w:numId w:val="1"/>
        </w:numPr>
        <w:rPr>
          <w:sz w:val="24"/>
          <w:szCs w:val="24"/>
        </w:rPr>
      </w:pPr>
      <w:r w:rsidRPr="00E4477C">
        <w:rPr>
          <w:sz w:val="24"/>
          <w:szCs w:val="24"/>
        </w:rPr>
        <w:t>All Volunteers must fill out a volunteer form to be kept on file.</w:t>
      </w:r>
    </w:p>
    <w:p w14:paraId="75DF9EB4" w14:textId="77777777" w:rsidR="006A6156" w:rsidRPr="00E4477C" w:rsidRDefault="008F553E" w:rsidP="006A6156">
      <w:pPr>
        <w:pStyle w:val="ListParagraph"/>
        <w:numPr>
          <w:ilvl w:val="0"/>
          <w:numId w:val="1"/>
        </w:numPr>
        <w:rPr>
          <w:sz w:val="24"/>
          <w:szCs w:val="24"/>
        </w:rPr>
      </w:pPr>
      <w:r w:rsidRPr="00E4477C">
        <w:rPr>
          <w:sz w:val="24"/>
          <w:szCs w:val="24"/>
        </w:rPr>
        <w:t>N</w:t>
      </w:r>
      <w:r w:rsidR="006A6156" w:rsidRPr="00E4477C">
        <w:rPr>
          <w:sz w:val="24"/>
          <w:szCs w:val="24"/>
        </w:rPr>
        <w:t xml:space="preserve">otify the Manager when you are unable to come in or will be late. </w:t>
      </w:r>
    </w:p>
    <w:p w14:paraId="1ED8642A" w14:textId="77777777" w:rsidR="006A6156" w:rsidRPr="00E4477C" w:rsidRDefault="006A6156" w:rsidP="006A6156">
      <w:pPr>
        <w:pStyle w:val="ListParagraph"/>
        <w:numPr>
          <w:ilvl w:val="0"/>
          <w:numId w:val="1"/>
        </w:numPr>
        <w:rPr>
          <w:sz w:val="24"/>
          <w:szCs w:val="24"/>
        </w:rPr>
      </w:pPr>
      <w:r w:rsidRPr="00E4477C">
        <w:rPr>
          <w:sz w:val="24"/>
          <w:szCs w:val="24"/>
        </w:rPr>
        <w:t xml:space="preserve">Check with the Manager for the daily goals for the day. </w:t>
      </w:r>
    </w:p>
    <w:p w14:paraId="6E877400" w14:textId="77777777" w:rsidR="006A6156" w:rsidRPr="00E4477C" w:rsidRDefault="008F553E" w:rsidP="006A6156">
      <w:pPr>
        <w:pStyle w:val="ListParagraph"/>
        <w:numPr>
          <w:ilvl w:val="0"/>
          <w:numId w:val="1"/>
        </w:numPr>
        <w:rPr>
          <w:sz w:val="24"/>
          <w:szCs w:val="24"/>
        </w:rPr>
      </w:pPr>
      <w:r w:rsidRPr="00E4477C">
        <w:rPr>
          <w:sz w:val="24"/>
          <w:szCs w:val="24"/>
        </w:rPr>
        <w:t>D</w:t>
      </w:r>
      <w:r w:rsidR="006A6156" w:rsidRPr="00E4477C">
        <w:rPr>
          <w:sz w:val="24"/>
          <w:szCs w:val="24"/>
        </w:rPr>
        <w:t>o not influence customers to buy your consignments.</w:t>
      </w:r>
    </w:p>
    <w:p w14:paraId="5D7A0E8C" w14:textId="77777777" w:rsidR="006A6156" w:rsidRPr="00E4477C" w:rsidRDefault="008F553E" w:rsidP="006A6156">
      <w:pPr>
        <w:pStyle w:val="ListParagraph"/>
        <w:numPr>
          <w:ilvl w:val="0"/>
          <w:numId w:val="1"/>
        </w:numPr>
        <w:rPr>
          <w:sz w:val="24"/>
          <w:szCs w:val="24"/>
        </w:rPr>
      </w:pPr>
      <w:r w:rsidRPr="00E4477C">
        <w:rPr>
          <w:sz w:val="24"/>
          <w:szCs w:val="24"/>
        </w:rPr>
        <w:t>P</w:t>
      </w:r>
      <w:r w:rsidR="006A6156" w:rsidRPr="00E4477C">
        <w:rPr>
          <w:sz w:val="24"/>
          <w:szCs w:val="24"/>
        </w:rPr>
        <w:t>ut away all tagging guns and working materials from the Thrift Shop.</w:t>
      </w:r>
    </w:p>
    <w:p w14:paraId="2E8CF617" w14:textId="77777777" w:rsidR="006A6156" w:rsidRPr="00E4477C" w:rsidRDefault="006A6156" w:rsidP="006A6156">
      <w:pPr>
        <w:pStyle w:val="ListParagraph"/>
        <w:numPr>
          <w:ilvl w:val="0"/>
          <w:numId w:val="1"/>
        </w:numPr>
        <w:rPr>
          <w:sz w:val="24"/>
          <w:szCs w:val="24"/>
        </w:rPr>
      </w:pPr>
      <w:r w:rsidRPr="00E4477C">
        <w:rPr>
          <w:sz w:val="24"/>
          <w:szCs w:val="24"/>
        </w:rPr>
        <w:t>Do not remove tagging guns and working materials from the Thrift Shop.</w:t>
      </w:r>
    </w:p>
    <w:p w14:paraId="70C9930A" w14:textId="77777777" w:rsidR="006A6156" w:rsidRPr="00E4477C" w:rsidRDefault="006A6156" w:rsidP="006A6156">
      <w:pPr>
        <w:pStyle w:val="ListParagraph"/>
        <w:numPr>
          <w:ilvl w:val="0"/>
          <w:numId w:val="1"/>
        </w:numPr>
        <w:rPr>
          <w:sz w:val="24"/>
          <w:szCs w:val="24"/>
        </w:rPr>
      </w:pPr>
      <w:r w:rsidRPr="00E4477C">
        <w:rPr>
          <w:sz w:val="24"/>
          <w:szCs w:val="24"/>
        </w:rPr>
        <w:t>The Thrift Shop may provide snacks and beverages.</w:t>
      </w:r>
    </w:p>
    <w:p w14:paraId="001AD9CD" w14:textId="77777777" w:rsidR="006A6156" w:rsidRPr="00E4477C" w:rsidRDefault="006A6156" w:rsidP="006A6156">
      <w:pPr>
        <w:pStyle w:val="ListParagraph"/>
        <w:numPr>
          <w:ilvl w:val="0"/>
          <w:numId w:val="1"/>
        </w:numPr>
        <w:rPr>
          <w:sz w:val="24"/>
          <w:szCs w:val="24"/>
        </w:rPr>
      </w:pPr>
      <w:r w:rsidRPr="00E4477C">
        <w:rPr>
          <w:sz w:val="24"/>
          <w:szCs w:val="24"/>
        </w:rPr>
        <w:t>Always wear a smile.</w:t>
      </w:r>
    </w:p>
    <w:p w14:paraId="212247FE" w14:textId="77777777" w:rsidR="006A6156" w:rsidRPr="00E4477C" w:rsidRDefault="006A6156" w:rsidP="006A6156">
      <w:pPr>
        <w:pStyle w:val="ListParagraph"/>
        <w:rPr>
          <w:sz w:val="24"/>
          <w:szCs w:val="24"/>
        </w:rPr>
      </w:pPr>
    </w:p>
    <w:p w14:paraId="3B30AFCB" w14:textId="77777777" w:rsidR="006A6156" w:rsidRPr="00E4477C" w:rsidRDefault="006A6156" w:rsidP="006A6156">
      <w:pPr>
        <w:pStyle w:val="ListParagraph"/>
        <w:ind w:left="0"/>
        <w:rPr>
          <w:sz w:val="24"/>
          <w:szCs w:val="24"/>
        </w:rPr>
      </w:pPr>
      <w:r w:rsidRPr="00E4477C">
        <w:rPr>
          <w:sz w:val="24"/>
          <w:szCs w:val="24"/>
        </w:rPr>
        <w:t>Youth Volunteers</w:t>
      </w:r>
    </w:p>
    <w:p w14:paraId="55D4E2C6" w14:textId="77777777" w:rsidR="006A6156" w:rsidRPr="00E4477C" w:rsidRDefault="003C2B0B" w:rsidP="003C2B0B">
      <w:pPr>
        <w:pStyle w:val="ListParagraph"/>
        <w:numPr>
          <w:ilvl w:val="0"/>
          <w:numId w:val="2"/>
        </w:numPr>
        <w:rPr>
          <w:sz w:val="24"/>
          <w:szCs w:val="24"/>
        </w:rPr>
      </w:pPr>
      <w:r w:rsidRPr="00E4477C">
        <w:rPr>
          <w:sz w:val="24"/>
          <w:szCs w:val="24"/>
        </w:rPr>
        <w:t xml:space="preserve"> Volunteers ages 12-17 may volunteer at the discretion of the Manager.</w:t>
      </w:r>
    </w:p>
    <w:p w14:paraId="630CB293" w14:textId="77777777" w:rsidR="003C2B0B" w:rsidRPr="00E4477C" w:rsidRDefault="003C2B0B" w:rsidP="003C2B0B">
      <w:pPr>
        <w:pStyle w:val="ListParagraph"/>
        <w:numPr>
          <w:ilvl w:val="0"/>
          <w:numId w:val="2"/>
        </w:numPr>
        <w:rPr>
          <w:sz w:val="24"/>
          <w:szCs w:val="24"/>
        </w:rPr>
      </w:pPr>
      <w:r w:rsidRPr="00E4477C">
        <w:rPr>
          <w:sz w:val="24"/>
          <w:szCs w:val="24"/>
        </w:rPr>
        <w:t>The parent is required to be present at the minor’s shift.</w:t>
      </w:r>
    </w:p>
    <w:p w14:paraId="792B99C6" w14:textId="77777777" w:rsidR="003C2B0B" w:rsidRPr="00E4477C" w:rsidRDefault="003C2B0B" w:rsidP="003C2B0B">
      <w:pPr>
        <w:pStyle w:val="ListParagraph"/>
        <w:rPr>
          <w:sz w:val="24"/>
          <w:szCs w:val="24"/>
        </w:rPr>
      </w:pPr>
    </w:p>
    <w:p w14:paraId="18B7421C" w14:textId="77777777" w:rsidR="003C2B0B" w:rsidRPr="00E4477C" w:rsidRDefault="003C2B0B" w:rsidP="003C2B0B">
      <w:pPr>
        <w:pStyle w:val="ListParagraph"/>
        <w:ind w:left="0"/>
        <w:rPr>
          <w:sz w:val="24"/>
          <w:szCs w:val="24"/>
        </w:rPr>
      </w:pPr>
      <w:r w:rsidRPr="00E4477C">
        <w:rPr>
          <w:sz w:val="24"/>
          <w:szCs w:val="24"/>
        </w:rPr>
        <w:t>Job Descriptions</w:t>
      </w:r>
    </w:p>
    <w:p w14:paraId="496FE558" w14:textId="77777777" w:rsidR="003C2B0B" w:rsidRPr="00E4477C" w:rsidRDefault="003C2B0B" w:rsidP="003C2B0B">
      <w:pPr>
        <w:pStyle w:val="ListParagraph"/>
        <w:ind w:left="360"/>
        <w:rPr>
          <w:sz w:val="24"/>
          <w:szCs w:val="24"/>
        </w:rPr>
      </w:pPr>
      <w:r w:rsidRPr="00E4477C">
        <w:rPr>
          <w:sz w:val="24"/>
          <w:szCs w:val="24"/>
        </w:rPr>
        <w:t>Cashier</w:t>
      </w:r>
    </w:p>
    <w:p w14:paraId="64BE2B25" w14:textId="77777777" w:rsidR="003C2B0B" w:rsidRPr="00E4477C" w:rsidRDefault="003C2B0B" w:rsidP="003C2B0B">
      <w:pPr>
        <w:pStyle w:val="ListParagraph"/>
        <w:numPr>
          <w:ilvl w:val="0"/>
          <w:numId w:val="3"/>
        </w:numPr>
        <w:rPr>
          <w:sz w:val="24"/>
          <w:szCs w:val="24"/>
        </w:rPr>
      </w:pPr>
      <w:r w:rsidRPr="00E4477C">
        <w:rPr>
          <w:sz w:val="24"/>
          <w:szCs w:val="24"/>
        </w:rPr>
        <w:t xml:space="preserve"> Cashier hours are from 9:15 am to 1:00 pm.</w:t>
      </w:r>
    </w:p>
    <w:p w14:paraId="6E8A23E6" w14:textId="77777777" w:rsidR="003C2B0B" w:rsidRPr="00E4477C" w:rsidRDefault="003C2B0B" w:rsidP="003C2B0B">
      <w:pPr>
        <w:pStyle w:val="ListParagraph"/>
        <w:numPr>
          <w:ilvl w:val="0"/>
          <w:numId w:val="3"/>
        </w:numPr>
        <w:rPr>
          <w:sz w:val="24"/>
          <w:szCs w:val="24"/>
        </w:rPr>
      </w:pPr>
      <w:r w:rsidRPr="00E4477C">
        <w:rPr>
          <w:sz w:val="24"/>
          <w:szCs w:val="24"/>
        </w:rPr>
        <w:t>The cashier must stay within the register area at all times during the open hours.</w:t>
      </w:r>
    </w:p>
    <w:p w14:paraId="44901941" w14:textId="77777777" w:rsidR="003C2B0B" w:rsidRPr="00E4477C" w:rsidRDefault="003C2B0B" w:rsidP="003C2B0B">
      <w:pPr>
        <w:pStyle w:val="ListParagraph"/>
        <w:numPr>
          <w:ilvl w:val="0"/>
          <w:numId w:val="3"/>
        </w:numPr>
        <w:rPr>
          <w:sz w:val="24"/>
          <w:szCs w:val="24"/>
        </w:rPr>
      </w:pPr>
      <w:r w:rsidRPr="00E4477C">
        <w:rPr>
          <w:sz w:val="24"/>
          <w:szCs w:val="24"/>
        </w:rPr>
        <w:t>Breaks may be taken by asking the Manager to relieve you.</w:t>
      </w:r>
    </w:p>
    <w:p w14:paraId="67259F43" w14:textId="77777777" w:rsidR="003C2B0B" w:rsidRPr="00E4477C" w:rsidRDefault="003C2B0B" w:rsidP="003C2B0B">
      <w:pPr>
        <w:pStyle w:val="ListParagraph"/>
        <w:numPr>
          <w:ilvl w:val="0"/>
          <w:numId w:val="3"/>
        </w:numPr>
        <w:rPr>
          <w:sz w:val="24"/>
          <w:szCs w:val="24"/>
        </w:rPr>
      </w:pPr>
      <w:r w:rsidRPr="00E4477C">
        <w:rPr>
          <w:sz w:val="24"/>
          <w:szCs w:val="24"/>
        </w:rPr>
        <w:t xml:space="preserve">A manager should ring up any personal purchases. </w:t>
      </w:r>
    </w:p>
    <w:p w14:paraId="295BC693" w14:textId="77777777" w:rsidR="003C2B0B" w:rsidRPr="00E4477C" w:rsidRDefault="003C2B0B" w:rsidP="003C2B0B">
      <w:pPr>
        <w:pStyle w:val="ListParagraph"/>
        <w:numPr>
          <w:ilvl w:val="0"/>
          <w:numId w:val="3"/>
        </w:numPr>
        <w:rPr>
          <w:sz w:val="24"/>
          <w:szCs w:val="24"/>
        </w:rPr>
      </w:pPr>
      <w:r w:rsidRPr="00E4477C">
        <w:rPr>
          <w:sz w:val="24"/>
          <w:szCs w:val="24"/>
        </w:rPr>
        <w:t xml:space="preserve">Greet customers with a positive attitude and smile. </w:t>
      </w:r>
    </w:p>
    <w:p w14:paraId="40DDCB32" w14:textId="77777777" w:rsidR="003C2B0B" w:rsidRPr="00E4477C" w:rsidRDefault="003C2B0B" w:rsidP="003C2B0B">
      <w:pPr>
        <w:ind w:left="360"/>
        <w:rPr>
          <w:sz w:val="24"/>
          <w:szCs w:val="24"/>
        </w:rPr>
      </w:pPr>
      <w:r w:rsidRPr="00E4477C">
        <w:rPr>
          <w:sz w:val="24"/>
          <w:szCs w:val="24"/>
        </w:rPr>
        <w:t>Consignment Desk Attendants</w:t>
      </w:r>
    </w:p>
    <w:p w14:paraId="17C9162F" w14:textId="77777777" w:rsidR="00F0679F" w:rsidRPr="00E4477C" w:rsidRDefault="00F0679F" w:rsidP="003C2B0B">
      <w:pPr>
        <w:pStyle w:val="ListParagraph"/>
        <w:numPr>
          <w:ilvl w:val="0"/>
          <w:numId w:val="4"/>
        </w:numPr>
        <w:rPr>
          <w:sz w:val="24"/>
          <w:szCs w:val="24"/>
        </w:rPr>
      </w:pPr>
      <w:r w:rsidRPr="00E4477C">
        <w:rPr>
          <w:sz w:val="24"/>
          <w:szCs w:val="24"/>
        </w:rPr>
        <w:t xml:space="preserve">Greet consignors with a positive attitude and smile. </w:t>
      </w:r>
      <w:r w:rsidR="003C2B0B" w:rsidRPr="00E4477C">
        <w:rPr>
          <w:sz w:val="24"/>
          <w:szCs w:val="24"/>
        </w:rPr>
        <w:t xml:space="preserve"> </w:t>
      </w:r>
    </w:p>
    <w:p w14:paraId="1864B476" w14:textId="77777777" w:rsidR="003C2B0B" w:rsidRPr="00E4477C" w:rsidRDefault="003C2B0B" w:rsidP="003C2B0B">
      <w:pPr>
        <w:pStyle w:val="ListParagraph"/>
        <w:numPr>
          <w:ilvl w:val="0"/>
          <w:numId w:val="4"/>
        </w:numPr>
        <w:rPr>
          <w:sz w:val="24"/>
          <w:szCs w:val="24"/>
        </w:rPr>
      </w:pPr>
      <w:r w:rsidRPr="00E4477C">
        <w:rPr>
          <w:sz w:val="24"/>
          <w:szCs w:val="24"/>
        </w:rPr>
        <w:t>Consignment hours are from 9:30 am to 12:30 pm.</w:t>
      </w:r>
    </w:p>
    <w:p w14:paraId="6A6BCCDC" w14:textId="77777777" w:rsidR="003C2B0B" w:rsidRPr="00E4477C" w:rsidRDefault="003C2B0B" w:rsidP="003C2B0B">
      <w:pPr>
        <w:pStyle w:val="ListParagraph"/>
        <w:numPr>
          <w:ilvl w:val="0"/>
          <w:numId w:val="4"/>
        </w:numPr>
        <w:rPr>
          <w:sz w:val="24"/>
          <w:szCs w:val="24"/>
        </w:rPr>
      </w:pPr>
      <w:r w:rsidRPr="00E4477C">
        <w:rPr>
          <w:sz w:val="24"/>
          <w:szCs w:val="24"/>
        </w:rPr>
        <w:t>One consignment accounts per family will be issued (unless there are adult children).</w:t>
      </w:r>
    </w:p>
    <w:p w14:paraId="449F0464" w14:textId="77777777" w:rsidR="003C2B0B" w:rsidRPr="00E4477C" w:rsidRDefault="003C2B0B" w:rsidP="003C2B0B">
      <w:pPr>
        <w:pStyle w:val="ListParagraph"/>
        <w:numPr>
          <w:ilvl w:val="0"/>
          <w:numId w:val="4"/>
        </w:numPr>
        <w:rPr>
          <w:sz w:val="24"/>
          <w:szCs w:val="24"/>
        </w:rPr>
      </w:pPr>
      <w:r w:rsidRPr="00E4477C">
        <w:rPr>
          <w:sz w:val="24"/>
          <w:szCs w:val="24"/>
        </w:rPr>
        <w:t>C</w:t>
      </w:r>
      <w:r w:rsidR="00F0679F" w:rsidRPr="00E4477C">
        <w:rPr>
          <w:sz w:val="24"/>
          <w:szCs w:val="24"/>
        </w:rPr>
        <w:t>on</w:t>
      </w:r>
      <w:r w:rsidRPr="00E4477C">
        <w:rPr>
          <w:sz w:val="24"/>
          <w:szCs w:val="24"/>
        </w:rPr>
        <w:t>signment sheets are $0.25 each.</w:t>
      </w:r>
    </w:p>
    <w:p w14:paraId="23783C75" w14:textId="77777777" w:rsidR="003C2B0B" w:rsidRPr="00E4477C" w:rsidRDefault="003C2B0B" w:rsidP="003C2B0B">
      <w:pPr>
        <w:pStyle w:val="ListParagraph"/>
        <w:numPr>
          <w:ilvl w:val="0"/>
          <w:numId w:val="4"/>
        </w:numPr>
        <w:rPr>
          <w:sz w:val="24"/>
          <w:szCs w:val="24"/>
        </w:rPr>
      </w:pPr>
      <w:r w:rsidRPr="00E4477C">
        <w:rPr>
          <w:sz w:val="24"/>
          <w:szCs w:val="24"/>
        </w:rPr>
        <w:t xml:space="preserve">Customers can consign 14 items (1 </w:t>
      </w:r>
      <w:proofErr w:type="gramStart"/>
      <w:r w:rsidRPr="00E4477C">
        <w:rPr>
          <w:sz w:val="24"/>
          <w:szCs w:val="24"/>
        </w:rPr>
        <w:t>sheet )</w:t>
      </w:r>
      <w:proofErr w:type="gramEnd"/>
      <w:r w:rsidRPr="00E4477C">
        <w:rPr>
          <w:sz w:val="24"/>
          <w:szCs w:val="24"/>
        </w:rPr>
        <w:t xml:space="preserve"> per day. Only 4 per category and a limit of 8 clothing items. </w:t>
      </w:r>
    </w:p>
    <w:p w14:paraId="56B41CF5" w14:textId="77777777" w:rsidR="003C2B0B" w:rsidRPr="00E4477C" w:rsidRDefault="003C2B0B" w:rsidP="003C2B0B">
      <w:pPr>
        <w:pStyle w:val="ListParagraph"/>
        <w:numPr>
          <w:ilvl w:val="0"/>
          <w:numId w:val="4"/>
        </w:numPr>
        <w:rPr>
          <w:sz w:val="24"/>
          <w:szCs w:val="24"/>
        </w:rPr>
      </w:pPr>
      <w:r w:rsidRPr="00E4477C">
        <w:rPr>
          <w:sz w:val="24"/>
          <w:szCs w:val="24"/>
        </w:rPr>
        <w:t xml:space="preserve">Make sure the consignor fills out their name, consignor #, phone # and consignment date on the consignment sheet. Review each line with consignor. </w:t>
      </w:r>
    </w:p>
    <w:p w14:paraId="56C7D5A5" w14:textId="77777777" w:rsidR="003C2B0B" w:rsidRPr="00E4477C" w:rsidRDefault="003C2B0B" w:rsidP="00F0679F">
      <w:pPr>
        <w:pStyle w:val="ListParagraph"/>
        <w:numPr>
          <w:ilvl w:val="0"/>
          <w:numId w:val="4"/>
        </w:numPr>
        <w:rPr>
          <w:sz w:val="24"/>
          <w:szCs w:val="24"/>
        </w:rPr>
      </w:pPr>
      <w:r w:rsidRPr="00E4477C">
        <w:rPr>
          <w:sz w:val="24"/>
          <w:szCs w:val="24"/>
        </w:rPr>
        <w:t>The Thrift Shop may refuse an item</w:t>
      </w:r>
      <w:r w:rsidR="00F0679F" w:rsidRPr="00E4477C">
        <w:rPr>
          <w:sz w:val="24"/>
          <w:szCs w:val="24"/>
        </w:rPr>
        <w:t xml:space="preserve"> that does not meet shop standards. All items must be in working order, clean, ironed, free of tears, stains, etc. Mark out rejected items, have consignor initial next to it and have them take rejected item with them.  </w:t>
      </w:r>
    </w:p>
    <w:p w14:paraId="4B5BF155" w14:textId="77777777" w:rsidR="00F0679F" w:rsidRPr="00E4477C" w:rsidRDefault="00F0679F" w:rsidP="00F0679F">
      <w:pPr>
        <w:pStyle w:val="ListParagraph"/>
        <w:numPr>
          <w:ilvl w:val="0"/>
          <w:numId w:val="4"/>
        </w:numPr>
        <w:rPr>
          <w:sz w:val="24"/>
          <w:szCs w:val="24"/>
        </w:rPr>
      </w:pPr>
      <w:r w:rsidRPr="00E4477C">
        <w:rPr>
          <w:sz w:val="24"/>
          <w:szCs w:val="24"/>
        </w:rPr>
        <w:t xml:space="preserve">If all items are in the proper categories and meet the Thrift Shop Standards, ensure consignor has signed bottom. </w:t>
      </w:r>
    </w:p>
    <w:p w14:paraId="21463447" w14:textId="77777777" w:rsidR="00F0679F" w:rsidRPr="00E4477C" w:rsidRDefault="00F0679F" w:rsidP="00F0679F">
      <w:pPr>
        <w:pStyle w:val="ListParagraph"/>
        <w:numPr>
          <w:ilvl w:val="0"/>
          <w:numId w:val="4"/>
        </w:numPr>
        <w:rPr>
          <w:sz w:val="24"/>
          <w:szCs w:val="24"/>
        </w:rPr>
      </w:pPr>
      <w:r w:rsidRPr="00E4477C">
        <w:rPr>
          <w:sz w:val="24"/>
          <w:szCs w:val="24"/>
        </w:rPr>
        <w:t xml:space="preserve">All items should have a blind tag containing consignor account number and consignment date. </w:t>
      </w:r>
    </w:p>
    <w:p w14:paraId="1D505EF0" w14:textId="77777777" w:rsidR="00F0679F" w:rsidRPr="00E4477C" w:rsidRDefault="00F0679F" w:rsidP="00F0679F">
      <w:pPr>
        <w:pStyle w:val="ListParagraph"/>
        <w:numPr>
          <w:ilvl w:val="0"/>
          <w:numId w:val="4"/>
        </w:numPr>
        <w:rPr>
          <w:sz w:val="24"/>
          <w:szCs w:val="24"/>
        </w:rPr>
      </w:pPr>
      <w:r w:rsidRPr="00E4477C">
        <w:rPr>
          <w:sz w:val="24"/>
          <w:szCs w:val="24"/>
        </w:rPr>
        <w:t>Fill in the donation date and sign. Donation dates are marked on shop calendar.</w:t>
      </w:r>
    </w:p>
    <w:p w14:paraId="2F56DA2E" w14:textId="77777777" w:rsidR="00F0679F" w:rsidRPr="00E4477C" w:rsidRDefault="00F0679F" w:rsidP="00F0679F">
      <w:pPr>
        <w:pStyle w:val="ListParagraph"/>
        <w:numPr>
          <w:ilvl w:val="0"/>
          <w:numId w:val="4"/>
        </w:numPr>
        <w:rPr>
          <w:sz w:val="24"/>
          <w:szCs w:val="24"/>
        </w:rPr>
      </w:pPr>
      <w:r w:rsidRPr="00E4477C">
        <w:rPr>
          <w:sz w:val="24"/>
          <w:szCs w:val="24"/>
        </w:rPr>
        <w:t xml:space="preserve">Clothing items should be hung up on consignment rack. Place Inventory sheet in basket with other items or give to data entry personnel. </w:t>
      </w:r>
    </w:p>
    <w:p w14:paraId="31FCEB02" w14:textId="77777777" w:rsidR="00F0679F" w:rsidRPr="00E4477C" w:rsidRDefault="00765F9C" w:rsidP="00F0679F">
      <w:pPr>
        <w:ind w:left="360"/>
        <w:rPr>
          <w:sz w:val="24"/>
          <w:szCs w:val="24"/>
        </w:rPr>
      </w:pPr>
      <w:r w:rsidRPr="00E4477C">
        <w:rPr>
          <w:sz w:val="24"/>
          <w:szCs w:val="24"/>
        </w:rPr>
        <w:lastRenderedPageBreak/>
        <w:t>Computer</w:t>
      </w:r>
      <w:r w:rsidR="00124F79" w:rsidRPr="00E4477C">
        <w:rPr>
          <w:sz w:val="24"/>
          <w:szCs w:val="24"/>
        </w:rPr>
        <w:t>/</w:t>
      </w:r>
      <w:r w:rsidR="00F0679F" w:rsidRPr="00E4477C">
        <w:rPr>
          <w:sz w:val="24"/>
          <w:szCs w:val="24"/>
        </w:rPr>
        <w:t>Data</w:t>
      </w:r>
      <w:r w:rsidRPr="00E4477C">
        <w:rPr>
          <w:sz w:val="24"/>
          <w:szCs w:val="24"/>
        </w:rPr>
        <w:t xml:space="preserve"> Entry Clerk</w:t>
      </w:r>
    </w:p>
    <w:p w14:paraId="4ED06C77" w14:textId="77777777" w:rsidR="00F0679F" w:rsidRPr="00E4477C" w:rsidRDefault="00F0679F" w:rsidP="00F0679F">
      <w:pPr>
        <w:pStyle w:val="ListParagraph"/>
        <w:numPr>
          <w:ilvl w:val="0"/>
          <w:numId w:val="5"/>
        </w:numPr>
        <w:rPr>
          <w:sz w:val="24"/>
          <w:szCs w:val="24"/>
        </w:rPr>
      </w:pPr>
      <w:r w:rsidRPr="00E4477C">
        <w:rPr>
          <w:sz w:val="24"/>
          <w:szCs w:val="24"/>
        </w:rPr>
        <w:t xml:space="preserve"> Must be trained to use Liberty 4 system.</w:t>
      </w:r>
    </w:p>
    <w:p w14:paraId="2CDDE8AC" w14:textId="77777777" w:rsidR="00F0679F" w:rsidRPr="00E4477C" w:rsidRDefault="00F0679F" w:rsidP="00F0679F">
      <w:pPr>
        <w:pStyle w:val="ListParagraph"/>
        <w:numPr>
          <w:ilvl w:val="0"/>
          <w:numId w:val="5"/>
        </w:numPr>
        <w:rPr>
          <w:sz w:val="24"/>
          <w:szCs w:val="24"/>
        </w:rPr>
      </w:pPr>
      <w:r w:rsidRPr="00E4477C">
        <w:rPr>
          <w:sz w:val="24"/>
          <w:szCs w:val="24"/>
        </w:rPr>
        <w:t>Items should be entered under consignor’s contract number and each item should be identified.</w:t>
      </w:r>
    </w:p>
    <w:p w14:paraId="5833E759" w14:textId="77777777" w:rsidR="009B5C18" w:rsidRPr="00E4477C" w:rsidRDefault="009B5C18" w:rsidP="00F0679F">
      <w:pPr>
        <w:pStyle w:val="ListParagraph"/>
        <w:numPr>
          <w:ilvl w:val="0"/>
          <w:numId w:val="5"/>
        </w:numPr>
        <w:rPr>
          <w:sz w:val="24"/>
          <w:szCs w:val="24"/>
        </w:rPr>
      </w:pPr>
      <w:r w:rsidRPr="00E4477C">
        <w:rPr>
          <w:sz w:val="24"/>
          <w:szCs w:val="24"/>
        </w:rPr>
        <w:t xml:space="preserve">A different colored tag will be used each month. </w:t>
      </w:r>
    </w:p>
    <w:p w14:paraId="5A3F2B81" w14:textId="77777777" w:rsidR="00124F79" w:rsidRPr="00E4477C" w:rsidRDefault="00F0679F" w:rsidP="00124F79">
      <w:pPr>
        <w:pStyle w:val="ListParagraph"/>
        <w:numPr>
          <w:ilvl w:val="0"/>
          <w:numId w:val="5"/>
        </w:numPr>
        <w:rPr>
          <w:sz w:val="24"/>
          <w:szCs w:val="24"/>
        </w:rPr>
      </w:pPr>
      <w:r w:rsidRPr="00E4477C">
        <w:rPr>
          <w:sz w:val="24"/>
          <w:szCs w:val="24"/>
        </w:rPr>
        <w:t xml:space="preserve">After printing all tags, write donation date on the back of each tag. </w:t>
      </w:r>
    </w:p>
    <w:p w14:paraId="4474DC77" w14:textId="77777777" w:rsidR="00F0679F" w:rsidRPr="00E4477C" w:rsidRDefault="00F0679F" w:rsidP="00124F79">
      <w:pPr>
        <w:pStyle w:val="ListParagraph"/>
        <w:numPr>
          <w:ilvl w:val="0"/>
          <w:numId w:val="5"/>
        </w:numPr>
        <w:rPr>
          <w:sz w:val="24"/>
          <w:szCs w:val="24"/>
        </w:rPr>
      </w:pPr>
      <w:r w:rsidRPr="00E4477C">
        <w:rPr>
          <w:sz w:val="24"/>
          <w:szCs w:val="24"/>
        </w:rPr>
        <w:t xml:space="preserve">When done, sign the consignment sheet and add it the filing pile.  </w:t>
      </w:r>
    </w:p>
    <w:p w14:paraId="523A8A96" w14:textId="77777777" w:rsidR="00124F79" w:rsidRPr="00E4477C" w:rsidRDefault="00124F79" w:rsidP="00124F79">
      <w:pPr>
        <w:pStyle w:val="ListParagraph"/>
        <w:numPr>
          <w:ilvl w:val="0"/>
          <w:numId w:val="5"/>
        </w:numPr>
        <w:rPr>
          <w:sz w:val="24"/>
          <w:szCs w:val="24"/>
        </w:rPr>
      </w:pPr>
      <w:r w:rsidRPr="00E4477C">
        <w:rPr>
          <w:sz w:val="24"/>
          <w:szCs w:val="24"/>
        </w:rPr>
        <w:t xml:space="preserve">Printed tags are then added to corresponding basket of items. </w:t>
      </w:r>
    </w:p>
    <w:p w14:paraId="2AE36FAA" w14:textId="77777777" w:rsidR="00124F79" w:rsidRPr="00E4477C" w:rsidRDefault="00124F79" w:rsidP="00124F79">
      <w:pPr>
        <w:ind w:left="360" w:hanging="360"/>
        <w:rPr>
          <w:sz w:val="24"/>
          <w:szCs w:val="24"/>
        </w:rPr>
      </w:pPr>
      <w:r w:rsidRPr="00E4477C">
        <w:rPr>
          <w:sz w:val="24"/>
          <w:szCs w:val="24"/>
        </w:rPr>
        <w:t xml:space="preserve">       </w:t>
      </w:r>
      <w:r w:rsidRPr="00E4477C">
        <w:rPr>
          <w:sz w:val="24"/>
          <w:szCs w:val="24"/>
        </w:rPr>
        <w:tab/>
        <w:t>Tagging</w:t>
      </w:r>
      <w:r w:rsidR="00765F9C" w:rsidRPr="00E4477C">
        <w:rPr>
          <w:sz w:val="24"/>
          <w:szCs w:val="24"/>
        </w:rPr>
        <w:t xml:space="preserve"> Attendant</w:t>
      </w:r>
    </w:p>
    <w:p w14:paraId="723F980F" w14:textId="77777777" w:rsidR="00124F79" w:rsidRPr="00E4477C" w:rsidRDefault="00124F79" w:rsidP="00124F79">
      <w:pPr>
        <w:pStyle w:val="ListParagraph"/>
        <w:numPr>
          <w:ilvl w:val="0"/>
          <w:numId w:val="6"/>
        </w:numPr>
        <w:rPr>
          <w:sz w:val="24"/>
          <w:szCs w:val="24"/>
        </w:rPr>
      </w:pPr>
      <w:r w:rsidRPr="00E4477C">
        <w:rPr>
          <w:sz w:val="24"/>
          <w:szCs w:val="24"/>
        </w:rPr>
        <w:t xml:space="preserve"> Supplies needed for tagging are located in designated areas.</w:t>
      </w:r>
    </w:p>
    <w:p w14:paraId="0CB96659" w14:textId="77777777" w:rsidR="00124F79" w:rsidRPr="00E4477C" w:rsidRDefault="00124F79" w:rsidP="00124F79">
      <w:pPr>
        <w:pStyle w:val="ListParagraph"/>
        <w:numPr>
          <w:ilvl w:val="0"/>
          <w:numId w:val="6"/>
        </w:numPr>
        <w:rPr>
          <w:sz w:val="24"/>
          <w:szCs w:val="24"/>
        </w:rPr>
      </w:pPr>
      <w:r w:rsidRPr="00E4477C">
        <w:rPr>
          <w:sz w:val="24"/>
          <w:szCs w:val="24"/>
        </w:rPr>
        <w:t xml:space="preserve">All consigned items will be tagged with a printed tag. </w:t>
      </w:r>
    </w:p>
    <w:p w14:paraId="3F981137" w14:textId="77777777" w:rsidR="009B5C18" w:rsidRPr="00E4477C" w:rsidRDefault="009B5C18" w:rsidP="00124F79">
      <w:pPr>
        <w:pStyle w:val="ListParagraph"/>
        <w:numPr>
          <w:ilvl w:val="0"/>
          <w:numId w:val="6"/>
        </w:numPr>
        <w:rPr>
          <w:sz w:val="24"/>
          <w:szCs w:val="24"/>
        </w:rPr>
      </w:pPr>
      <w:r w:rsidRPr="00E4477C">
        <w:rPr>
          <w:sz w:val="24"/>
          <w:szCs w:val="24"/>
        </w:rPr>
        <w:t>Ensure that each tag contains correct account number, item number, description, price, and donation date.</w:t>
      </w:r>
    </w:p>
    <w:p w14:paraId="47D93D40" w14:textId="77777777" w:rsidR="009B5C18" w:rsidRPr="00E4477C" w:rsidRDefault="009B5C18" w:rsidP="00124F79">
      <w:pPr>
        <w:pStyle w:val="ListParagraph"/>
        <w:numPr>
          <w:ilvl w:val="0"/>
          <w:numId w:val="6"/>
        </w:numPr>
        <w:rPr>
          <w:sz w:val="24"/>
          <w:szCs w:val="24"/>
        </w:rPr>
      </w:pPr>
      <w:r w:rsidRPr="00E4477C">
        <w:rPr>
          <w:sz w:val="24"/>
          <w:szCs w:val="24"/>
        </w:rPr>
        <w:t>If need be, double check with the consignor’s inventory sheet.</w:t>
      </w:r>
    </w:p>
    <w:p w14:paraId="740FAB05" w14:textId="77777777" w:rsidR="009B5C18" w:rsidRPr="00E4477C" w:rsidRDefault="009B5C18" w:rsidP="00124F79">
      <w:pPr>
        <w:pStyle w:val="ListParagraph"/>
        <w:numPr>
          <w:ilvl w:val="0"/>
          <w:numId w:val="6"/>
        </w:numPr>
        <w:rPr>
          <w:sz w:val="24"/>
          <w:szCs w:val="24"/>
        </w:rPr>
      </w:pPr>
      <w:r w:rsidRPr="00E4477C">
        <w:rPr>
          <w:sz w:val="24"/>
          <w:szCs w:val="24"/>
        </w:rPr>
        <w:t>One tag per item, even if it includes multiple parts.</w:t>
      </w:r>
    </w:p>
    <w:p w14:paraId="1820D8CD" w14:textId="77777777" w:rsidR="009B5C18" w:rsidRPr="00E4477C" w:rsidRDefault="009B5C18" w:rsidP="009B5C18">
      <w:pPr>
        <w:pStyle w:val="ListParagraph"/>
        <w:numPr>
          <w:ilvl w:val="0"/>
          <w:numId w:val="6"/>
        </w:numPr>
        <w:rPr>
          <w:sz w:val="24"/>
          <w:szCs w:val="24"/>
        </w:rPr>
      </w:pPr>
      <w:r w:rsidRPr="00E4477C">
        <w:rPr>
          <w:sz w:val="24"/>
          <w:szCs w:val="24"/>
        </w:rPr>
        <w:t>Clothing should be tagged with tagging gun in a seam or inconspicuous spot. Shirts should be tagged in left armpit seam. Pants should be tagged in corner of left pocket seam.</w:t>
      </w:r>
    </w:p>
    <w:p w14:paraId="3F29FF39" w14:textId="77777777" w:rsidR="009B5C18" w:rsidRPr="00E4477C" w:rsidRDefault="009B5C18" w:rsidP="009B5C18">
      <w:pPr>
        <w:pStyle w:val="ListParagraph"/>
        <w:numPr>
          <w:ilvl w:val="0"/>
          <w:numId w:val="6"/>
        </w:numPr>
        <w:rPr>
          <w:sz w:val="24"/>
          <w:szCs w:val="24"/>
        </w:rPr>
      </w:pPr>
      <w:r w:rsidRPr="00E4477C">
        <w:rPr>
          <w:sz w:val="24"/>
          <w:szCs w:val="24"/>
        </w:rPr>
        <w:t>Taggers should be a second check for stains or tears. Please, report any found to be returned to consignor.</w:t>
      </w:r>
    </w:p>
    <w:p w14:paraId="493103E0" w14:textId="77777777" w:rsidR="00765F9C" w:rsidRPr="00E4477C" w:rsidRDefault="00765F9C" w:rsidP="00765F9C">
      <w:pPr>
        <w:ind w:left="360"/>
        <w:rPr>
          <w:sz w:val="24"/>
          <w:szCs w:val="24"/>
        </w:rPr>
      </w:pPr>
      <w:r w:rsidRPr="00E4477C">
        <w:rPr>
          <w:sz w:val="24"/>
          <w:szCs w:val="24"/>
        </w:rPr>
        <w:t>Donation Room/Area Attendant</w:t>
      </w:r>
    </w:p>
    <w:p w14:paraId="786E7DDD" w14:textId="77777777" w:rsidR="00765F9C" w:rsidRPr="00E4477C" w:rsidRDefault="00765F9C" w:rsidP="00765F9C">
      <w:pPr>
        <w:pStyle w:val="ListParagraph"/>
        <w:numPr>
          <w:ilvl w:val="0"/>
          <w:numId w:val="7"/>
        </w:numPr>
        <w:rPr>
          <w:sz w:val="24"/>
          <w:szCs w:val="24"/>
        </w:rPr>
      </w:pPr>
      <w:r w:rsidRPr="00E4477C">
        <w:rPr>
          <w:sz w:val="24"/>
          <w:szCs w:val="24"/>
        </w:rPr>
        <w:t xml:space="preserve"> Bring donations in daily from the outdoor bins.</w:t>
      </w:r>
    </w:p>
    <w:p w14:paraId="41DF9127" w14:textId="77777777" w:rsidR="00765F9C" w:rsidRPr="00E4477C" w:rsidRDefault="00765F9C" w:rsidP="00765F9C">
      <w:pPr>
        <w:pStyle w:val="ListParagraph"/>
        <w:numPr>
          <w:ilvl w:val="0"/>
          <w:numId w:val="7"/>
        </w:numPr>
        <w:rPr>
          <w:sz w:val="24"/>
          <w:szCs w:val="24"/>
        </w:rPr>
      </w:pPr>
      <w:r w:rsidRPr="00E4477C">
        <w:rPr>
          <w:sz w:val="24"/>
          <w:szCs w:val="24"/>
        </w:rPr>
        <w:t>Examine all items for stains, holes, missing /broken parts, or extreme wear.</w:t>
      </w:r>
    </w:p>
    <w:p w14:paraId="38D06766" w14:textId="77777777" w:rsidR="00765F9C" w:rsidRPr="00E4477C" w:rsidRDefault="00765F9C" w:rsidP="00765F9C">
      <w:pPr>
        <w:pStyle w:val="ListParagraph"/>
        <w:numPr>
          <w:ilvl w:val="0"/>
          <w:numId w:val="7"/>
        </w:numPr>
        <w:rPr>
          <w:sz w:val="24"/>
          <w:szCs w:val="24"/>
        </w:rPr>
      </w:pPr>
      <w:r w:rsidRPr="00E4477C">
        <w:rPr>
          <w:sz w:val="24"/>
          <w:szCs w:val="24"/>
        </w:rPr>
        <w:t>Dismissed items that are in “ok” shape will be donated to another donation center.</w:t>
      </w:r>
    </w:p>
    <w:p w14:paraId="2E1B92EA" w14:textId="77777777" w:rsidR="00765F9C" w:rsidRPr="00E4477C" w:rsidRDefault="00765F9C" w:rsidP="00765F9C">
      <w:pPr>
        <w:pStyle w:val="ListParagraph"/>
        <w:numPr>
          <w:ilvl w:val="0"/>
          <w:numId w:val="7"/>
        </w:numPr>
        <w:rPr>
          <w:sz w:val="24"/>
          <w:szCs w:val="24"/>
        </w:rPr>
      </w:pPr>
      <w:r w:rsidRPr="00E4477C">
        <w:rPr>
          <w:sz w:val="24"/>
          <w:szCs w:val="24"/>
        </w:rPr>
        <w:t>Destroyed items will be placed in clothing recycle bin or trash.</w:t>
      </w:r>
    </w:p>
    <w:p w14:paraId="72DFF332" w14:textId="77777777" w:rsidR="00765F9C" w:rsidRPr="00E4477C" w:rsidRDefault="00765F9C" w:rsidP="00765F9C">
      <w:pPr>
        <w:pStyle w:val="ListParagraph"/>
        <w:numPr>
          <w:ilvl w:val="0"/>
          <w:numId w:val="7"/>
        </w:numPr>
        <w:rPr>
          <w:sz w:val="24"/>
          <w:szCs w:val="24"/>
        </w:rPr>
      </w:pPr>
      <w:r w:rsidRPr="00E4477C">
        <w:rPr>
          <w:sz w:val="24"/>
          <w:szCs w:val="24"/>
        </w:rPr>
        <w:t>Clean and intact items will be tagged and placed on the floor.</w:t>
      </w:r>
    </w:p>
    <w:p w14:paraId="1481BD5A" w14:textId="77777777" w:rsidR="002A1869" w:rsidRPr="00E4477C" w:rsidRDefault="002A1869" w:rsidP="002A1869">
      <w:pPr>
        <w:pStyle w:val="ListParagraph"/>
        <w:numPr>
          <w:ilvl w:val="0"/>
          <w:numId w:val="7"/>
        </w:numPr>
        <w:rPr>
          <w:sz w:val="24"/>
          <w:szCs w:val="24"/>
        </w:rPr>
      </w:pPr>
      <w:r w:rsidRPr="00E4477C">
        <w:rPr>
          <w:sz w:val="24"/>
          <w:szCs w:val="24"/>
        </w:rPr>
        <w:t>Items priced over $5 must be entere</w:t>
      </w:r>
      <w:r w:rsidR="00765F9C" w:rsidRPr="00E4477C">
        <w:rPr>
          <w:sz w:val="24"/>
          <w:szCs w:val="24"/>
        </w:rPr>
        <w:t xml:space="preserve">d in </w:t>
      </w:r>
      <w:r w:rsidRPr="00E4477C">
        <w:rPr>
          <w:sz w:val="24"/>
          <w:szCs w:val="24"/>
        </w:rPr>
        <w:t xml:space="preserve">our </w:t>
      </w:r>
      <w:r w:rsidR="00765F9C" w:rsidRPr="00E4477C">
        <w:rPr>
          <w:sz w:val="24"/>
          <w:szCs w:val="24"/>
        </w:rPr>
        <w:t>Liber</w:t>
      </w:r>
      <w:r w:rsidRPr="00E4477C">
        <w:rPr>
          <w:sz w:val="24"/>
          <w:szCs w:val="24"/>
        </w:rPr>
        <w:t>ty 4 account, on</w:t>
      </w:r>
      <w:r w:rsidR="00765F9C" w:rsidRPr="00E4477C">
        <w:rPr>
          <w:sz w:val="24"/>
          <w:szCs w:val="24"/>
        </w:rPr>
        <w:t xml:space="preserve"> a </w:t>
      </w:r>
      <w:r w:rsidRPr="00E4477C">
        <w:rPr>
          <w:sz w:val="24"/>
          <w:szCs w:val="24"/>
        </w:rPr>
        <w:t>solid white printed tag.</w:t>
      </w:r>
    </w:p>
    <w:p w14:paraId="5049E6A8" w14:textId="77777777" w:rsidR="002A1869" w:rsidRPr="00E4477C" w:rsidRDefault="00765F9C" w:rsidP="002A1869">
      <w:pPr>
        <w:pStyle w:val="ListParagraph"/>
        <w:numPr>
          <w:ilvl w:val="0"/>
          <w:numId w:val="7"/>
        </w:numPr>
        <w:rPr>
          <w:sz w:val="24"/>
          <w:szCs w:val="24"/>
        </w:rPr>
      </w:pPr>
      <w:r w:rsidRPr="00E4477C">
        <w:rPr>
          <w:sz w:val="24"/>
          <w:szCs w:val="24"/>
        </w:rPr>
        <w:t xml:space="preserve"> </w:t>
      </w:r>
      <w:r w:rsidR="002A1869" w:rsidRPr="00E4477C">
        <w:rPr>
          <w:sz w:val="24"/>
          <w:szCs w:val="24"/>
        </w:rPr>
        <w:t>Clothing should be tagged with tagging gun in a seam or inconspicuous spot. Shirts should be tagged in left armpit seam. Pants should be tagged in corner of left pocket seam.</w:t>
      </w:r>
    </w:p>
    <w:p w14:paraId="3E22A761" w14:textId="77777777" w:rsidR="002A1869" w:rsidRPr="00E4477C" w:rsidRDefault="002A1869" w:rsidP="002A1869">
      <w:pPr>
        <w:pStyle w:val="ListParagraph"/>
        <w:numPr>
          <w:ilvl w:val="0"/>
          <w:numId w:val="7"/>
        </w:numPr>
        <w:rPr>
          <w:sz w:val="24"/>
          <w:szCs w:val="24"/>
        </w:rPr>
      </w:pPr>
      <w:r w:rsidRPr="00E4477C">
        <w:rPr>
          <w:sz w:val="24"/>
          <w:szCs w:val="24"/>
        </w:rPr>
        <w:t>All donations are to be put out as soon as possible. Holiday items are to be held in corresponding storage bins, until needed.</w:t>
      </w:r>
    </w:p>
    <w:p w14:paraId="527C00BD" w14:textId="77777777" w:rsidR="002A1869" w:rsidRPr="00E4477C" w:rsidRDefault="002A1869" w:rsidP="002A1869">
      <w:pPr>
        <w:pStyle w:val="ListParagraph"/>
        <w:numPr>
          <w:ilvl w:val="0"/>
          <w:numId w:val="7"/>
        </w:numPr>
        <w:rPr>
          <w:sz w:val="24"/>
          <w:szCs w:val="24"/>
        </w:rPr>
      </w:pPr>
      <w:r w:rsidRPr="00E4477C">
        <w:rPr>
          <w:sz w:val="24"/>
          <w:szCs w:val="24"/>
        </w:rPr>
        <w:t>Clean up work area at the end of shift.</w:t>
      </w:r>
    </w:p>
    <w:p w14:paraId="7A353DF4" w14:textId="77777777" w:rsidR="002A1869" w:rsidRPr="00E4477C" w:rsidRDefault="002A1869" w:rsidP="002A1869">
      <w:pPr>
        <w:rPr>
          <w:sz w:val="24"/>
          <w:szCs w:val="24"/>
        </w:rPr>
      </w:pPr>
      <w:r w:rsidRPr="00E4477C">
        <w:rPr>
          <w:sz w:val="24"/>
          <w:szCs w:val="24"/>
        </w:rPr>
        <w:t>All Volunteers</w:t>
      </w:r>
    </w:p>
    <w:p w14:paraId="6796BE09" w14:textId="77777777" w:rsidR="002A1869" w:rsidRPr="00E4477C" w:rsidRDefault="002A1869" w:rsidP="002A1869">
      <w:pPr>
        <w:pStyle w:val="ListParagraph"/>
        <w:numPr>
          <w:ilvl w:val="0"/>
          <w:numId w:val="8"/>
        </w:numPr>
        <w:rPr>
          <w:sz w:val="24"/>
          <w:szCs w:val="24"/>
        </w:rPr>
      </w:pPr>
      <w:r w:rsidRPr="00E4477C">
        <w:rPr>
          <w:sz w:val="24"/>
          <w:szCs w:val="24"/>
        </w:rPr>
        <w:t xml:space="preserve"> Bring consignment sheet to the consignment desk before 9:25 am or after 12:30 pm.</w:t>
      </w:r>
    </w:p>
    <w:p w14:paraId="1D055DFA" w14:textId="77777777" w:rsidR="002A1869" w:rsidRPr="00E4477C" w:rsidRDefault="002A1869" w:rsidP="002A1869">
      <w:pPr>
        <w:pStyle w:val="ListParagraph"/>
        <w:numPr>
          <w:ilvl w:val="0"/>
          <w:numId w:val="8"/>
        </w:numPr>
        <w:rPr>
          <w:sz w:val="24"/>
          <w:szCs w:val="24"/>
        </w:rPr>
      </w:pPr>
      <w:r w:rsidRPr="00E4477C">
        <w:rPr>
          <w:sz w:val="24"/>
          <w:szCs w:val="24"/>
        </w:rPr>
        <w:t>Have manager or other volunteer enter consignment.</w:t>
      </w:r>
    </w:p>
    <w:p w14:paraId="71F2F936" w14:textId="77777777" w:rsidR="002A1869" w:rsidRPr="00E4477C" w:rsidRDefault="002A1869" w:rsidP="002A1869">
      <w:pPr>
        <w:pStyle w:val="ListParagraph"/>
        <w:numPr>
          <w:ilvl w:val="0"/>
          <w:numId w:val="8"/>
        </w:numPr>
        <w:rPr>
          <w:sz w:val="24"/>
          <w:szCs w:val="24"/>
        </w:rPr>
      </w:pPr>
      <w:r w:rsidRPr="00E4477C">
        <w:rPr>
          <w:sz w:val="24"/>
          <w:szCs w:val="24"/>
        </w:rPr>
        <w:t xml:space="preserve">Volunteers may consign 28 items per day. 8 per category. </w:t>
      </w:r>
    </w:p>
    <w:p w14:paraId="114F9211" w14:textId="77777777" w:rsidR="002A1869" w:rsidRPr="00E4477C" w:rsidRDefault="002A1869" w:rsidP="002A1869">
      <w:pPr>
        <w:pStyle w:val="ListParagraph"/>
        <w:numPr>
          <w:ilvl w:val="0"/>
          <w:numId w:val="8"/>
        </w:numPr>
        <w:rPr>
          <w:sz w:val="24"/>
          <w:szCs w:val="24"/>
        </w:rPr>
      </w:pPr>
      <w:r w:rsidRPr="00E4477C">
        <w:rPr>
          <w:sz w:val="24"/>
          <w:szCs w:val="24"/>
        </w:rPr>
        <w:t xml:space="preserve">Volunteers should obey permanent and weekly no-take list. </w:t>
      </w:r>
    </w:p>
    <w:p w14:paraId="122BD09F" w14:textId="77777777" w:rsidR="00E4477C" w:rsidRDefault="00E4477C" w:rsidP="00E4477C">
      <w:pPr>
        <w:ind w:left="720" w:hanging="720"/>
        <w:jc w:val="right"/>
        <w:rPr>
          <w:sz w:val="18"/>
          <w:szCs w:val="18"/>
        </w:rPr>
      </w:pPr>
    </w:p>
    <w:p w14:paraId="2F1F3610" w14:textId="77777777" w:rsidR="00E4477C" w:rsidRDefault="00E4477C" w:rsidP="00E4477C">
      <w:pPr>
        <w:ind w:left="720" w:hanging="720"/>
        <w:jc w:val="right"/>
        <w:rPr>
          <w:sz w:val="18"/>
          <w:szCs w:val="18"/>
        </w:rPr>
      </w:pPr>
    </w:p>
    <w:p w14:paraId="04EDDDED" w14:textId="77777777" w:rsidR="00E4477C" w:rsidRDefault="00E4477C" w:rsidP="00E4477C">
      <w:pPr>
        <w:ind w:left="720" w:hanging="720"/>
        <w:jc w:val="right"/>
        <w:rPr>
          <w:sz w:val="18"/>
          <w:szCs w:val="18"/>
        </w:rPr>
      </w:pPr>
    </w:p>
    <w:p w14:paraId="002CCB0E" w14:textId="77777777" w:rsidR="00E4477C" w:rsidRDefault="00E4477C" w:rsidP="00E4477C">
      <w:pPr>
        <w:ind w:left="720" w:hanging="720"/>
        <w:jc w:val="right"/>
        <w:rPr>
          <w:sz w:val="18"/>
          <w:szCs w:val="18"/>
        </w:rPr>
      </w:pPr>
    </w:p>
    <w:p w14:paraId="7871D5A7" w14:textId="34677629" w:rsidR="00E4477C" w:rsidRPr="00E4477C" w:rsidRDefault="00E4477C" w:rsidP="00E4477C">
      <w:pPr>
        <w:ind w:left="720" w:hanging="720"/>
        <w:jc w:val="right"/>
        <w:rPr>
          <w:sz w:val="18"/>
          <w:szCs w:val="18"/>
        </w:rPr>
      </w:pPr>
      <w:r w:rsidRPr="00E4477C">
        <w:rPr>
          <w:sz w:val="18"/>
          <w:szCs w:val="18"/>
        </w:rPr>
        <w:t>Revised Oct2019</w:t>
      </w:r>
    </w:p>
    <w:sectPr w:rsidR="00E4477C" w:rsidRPr="00E4477C" w:rsidSect="006A61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E59"/>
    <w:multiLevelType w:val="hybridMultilevel"/>
    <w:tmpl w:val="451CD1FA"/>
    <w:lvl w:ilvl="0" w:tplc="F802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0357E"/>
    <w:multiLevelType w:val="hybridMultilevel"/>
    <w:tmpl w:val="805CD362"/>
    <w:lvl w:ilvl="0" w:tplc="BEC0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A64C3"/>
    <w:multiLevelType w:val="hybridMultilevel"/>
    <w:tmpl w:val="C4FC87F8"/>
    <w:lvl w:ilvl="0" w:tplc="BA7E0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C5EA3"/>
    <w:multiLevelType w:val="hybridMultilevel"/>
    <w:tmpl w:val="87E24FF6"/>
    <w:lvl w:ilvl="0" w:tplc="DC380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3306AC"/>
    <w:multiLevelType w:val="hybridMultilevel"/>
    <w:tmpl w:val="5B066CF8"/>
    <w:lvl w:ilvl="0" w:tplc="FF4A6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406EB8"/>
    <w:multiLevelType w:val="hybridMultilevel"/>
    <w:tmpl w:val="FB2C5D92"/>
    <w:lvl w:ilvl="0" w:tplc="27DA5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43642E"/>
    <w:multiLevelType w:val="hybridMultilevel"/>
    <w:tmpl w:val="D880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027F4"/>
    <w:multiLevelType w:val="hybridMultilevel"/>
    <w:tmpl w:val="D11E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6"/>
    <w:rsid w:val="00124F79"/>
    <w:rsid w:val="0017290B"/>
    <w:rsid w:val="001A4D24"/>
    <w:rsid w:val="00236697"/>
    <w:rsid w:val="002A1869"/>
    <w:rsid w:val="003C2B0B"/>
    <w:rsid w:val="005B14FE"/>
    <w:rsid w:val="006A6156"/>
    <w:rsid w:val="00765F9C"/>
    <w:rsid w:val="007E7D8E"/>
    <w:rsid w:val="00887D8F"/>
    <w:rsid w:val="008F553E"/>
    <w:rsid w:val="009B5C18"/>
    <w:rsid w:val="00B82343"/>
    <w:rsid w:val="00BD309A"/>
    <w:rsid w:val="00E4477C"/>
    <w:rsid w:val="00E74543"/>
    <w:rsid w:val="00F0679F"/>
    <w:rsid w:val="00FD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63CA"/>
  <w15:docId w15:val="{94A5682C-9458-4A9E-912E-3511EE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156"/>
    <w:pPr>
      <w:ind w:left="720"/>
      <w:contextualSpacing/>
    </w:pPr>
  </w:style>
  <w:style w:type="paragraph" w:styleId="BalloonText">
    <w:name w:val="Balloon Text"/>
    <w:basedOn w:val="Normal"/>
    <w:link w:val="BalloonTextChar"/>
    <w:uiPriority w:val="99"/>
    <w:semiHidden/>
    <w:unhideWhenUsed/>
    <w:rsid w:val="007E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F9D6F-7B07-4D1F-A8C1-A6F397A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scts</cp:lastModifiedBy>
  <cp:revision>2</cp:revision>
  <cp:lastPrinted>2019-10-09T13:50:00Z</cp:lastPrinted>
  <dcterms:created xsi:type="dcterms:W3CDTF">2019-10-09T13:51:00Z</dcterms:created>
  <dcterms:modified xsi:type="dcterms:W3CDTF">2019-10-09T13:51:00Z</dcterms:modified>
</cp:coreProperties>
</file>